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6A" w:rsidRDefault="0018696A"/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</w:t>
      </w:r>
      <w:proofErr w:type="gramStart"/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proofErr w:type="gramEnd"/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  <w:bookmarkStart w:id="0" w:name="_GoBack"/>
        <w:bookmarkEnd w:id="0"/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A225BE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4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676BBC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1.-  Antes de realizar las actividades , ver el siguiente video; </w:t>
            </w:r>
          </w:p>
          <w:p w:rsidR="00A225BE" w:rsidRDefault="00A225BE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ANTECESOR-SUCESOR</w:t>
            </w:r>
          </w:p>
          <w:p w:rsidR="008C270F" w:rsidRDefault="008C270F" w:rsidP="006370B9">
            <w:pPr>
              <w:rPr>
                <w:b/>
                <w:color w:val="262626"/>
                <w:sz w:val="24"/>
                <w:szCs w:val="24"/>
              </w:rPr>
            </w:pPr>
            <w:hyperlink r:id="rId8" w:history="1">
              <w:r w:rsidRPr="008A3B61">
                <w:rPr>
                  <w:rStyle w:val="Hipervnculo"/>
                  <w:b/>
                  <w:sz w:val="24"/>
                  <w:szCs w:val="24"/>
                </w:rPr>
                <w:t>https://youtu.be/IslFh0Ce9t8</w:t>
              </w:r>
            </w:hyperlink>
          </w:p>
          <w:p w:rsidR="008563DD" w:rsidRDefault="008563DD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186D9D" w:rsidRDefault="00A225BE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2.-Ahora en el debes escribir el antecesor y sucesor de los siguientes números: </w:t>
            </w:r>
            <w:r w:rsidR="00186D9D">
              <w:rPr>
                <w:b/>
                <w:color w:val="262626"/>
                <w:sz w:val="24"/>
                <w:szCs w:val="24"/>
              </w:rPr>
              <w:t xml:space="preserve">  </w:t>
            </w:r>
          </w:p>
          <w:p w:rsidR="00186D9D" w:rsidRDefault="00186D9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___  4  ___    ,  ___  2  ___  ,  ___  6  ___  ,  ___  7  ___   ,  ___9___  .</w:t>
            </w:r>
          </w:p>
          <w:p w:rsidR="008563DD" w:rsidRDefault="008563DD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186D9D" w:rsidRDefault="00186D9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3.- Hoy vamos a trabajar nuevamente en el cua</w:t>
            </w:r>
            <w:r w:rsidR="008C270F">
              <w:rPr>
                <w:b/>
                <w:color w:val="262626"/>
                <w:sz w:val="24"/>
                <w:szCs w:val="24"/>
              </w:rPr>
              <w:t>derno, pero</w:t>
            </w:r>
            <w:r>
              <w:rPr>
                <w:b/>
                <w:color w:val="262626"/>
                <w:sz w:val="24"/>
                <w:szCs w:val="24"/>
              </w:rPr>
              <w:t xml:space="preserve"> ahora vamos a escribir el número que va al medio, recordemos que ayer vimos el antecesor y sucesor, </w:t>
            </w:r>
            <w:r w:rsidR="008C270F">
              <w:rPr>
                <w:b/>
                <w:color w:val="262626"/>
                <w:sz w:val="24"/>
                <w:szCs w:val="24"/>
              </w:rPr>
              <w:t xml:space="preserve">ósea el que va a antes del número y después, </w:t>
            </w:r>
            <w:r>
              <w:rPr>
                <w:b/>
                <w:color w:val="262626"/>
                <w:sz w:val="24"/>
                <w:szCs w:val="24"/>
              </w:rPr>
              <w:t xml:space="preserve">yo hoy te voy a nombrar el que va a antes y después y tu vas a descubrir cuál es 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el  que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 va en el medio.</w:t>
            </w:r>
          </w:p>
          <w:p w:rsidR="00186D9D" w:rsidRDefault="00186D9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Por ejemplo si te digo va el 1 __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_  3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, ¿qué número falta?  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¿</w:t>
            </w:r>
            <w:proofErr w:type="gramEnd"/>
            <w:r w:rsidR="008C270F">
              <w:rPr>
                <w:b/>
                <w:color w:val="262626"/>
                <w:sz w:val="24"/>
                <w:szCs w:val="24"/>
              </w:rPr>
              <w:t>Cuál</w:t>
            </w:r>
            <w:r>
              <w:rPr>
                <w:b/>
                <w:color w:val="262626"/>
                <w:sz w:val="24"/>
                <w:szCs w:val="24"/>
              </w:rPr>
              <w:t xml:space="preserve"> es que va después del 1, a ver contemos 1, 2 y 3 Muy bien. Ahora te toca a ti</w:t>
            </w:r>
          </w:p>
          <w:p w:rsidR="00676BBC" w:rsidRDefault="00186D9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2__4   </w:t>
            </w:r>
            <w:r w:rsidR="008C270F">
              <w:rPr>
                <w:b/>
                <w:color w:val="262626"/>
                <w:sz w:val="24"/>
                <w:szCs w:val="24"/>
              </w:rPr>
              <w:t xml:space="preserve">  3 __ 5  4 __ 6  5 __ 7  6 __8  7 __ 9  8 __10</w:t>
            </w:r>
          </w:p>
          <w:p w:rsidR="008563DD" w:rsidRDefault="008563DD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8C270F" w:rsidRDefault="008C270F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4.- H</w:t>
            </w:r>
            <w:r w:rsidR="00C52C25">
              <w:rPr>
                <w:b/>
                <w:color w:val="262626"/>
                <w:sz w:val="24"/>
                <w:szCs w:val="24"/>
              </w:rPr>
              <w:t xml:space="preserve">oy vamos a trabajar a realizar una </w:t>
            </w:r>
            <w:r>
              <w:rPr>
                <w:b/>
                <w:color w:val="262626"/>
                <w:sz w:val="24"/>
                <w:szCs w:val="24"/>
              </w:rPr>
              <w:t>recta numérica, para que me entiendas vamos a ver el siguiente video</w:t>
            </w:r>
          </w:p>
          <w:p w:rsidR="008C270F" w:rsidRDefault="008C270F" w:rsidP="006370B9">
            <w:pPr>
              <w:rPr>
                <w:b/>
                <w:color w:val="262626"/>
                <w:sz w:val="24"/>
                <w:szCs w:val="24"/>
              </w:rPr>
            </w:pPr>
            <w:hyperlink r:id="rId9" w:history="1">
              <w:r w:rsidRPr="008A3B61">
                <w:rPr>
                  <w:rStyle w:val="Hipervnculo"/>
                  <w:b/>
                  <w:sz w:val="24"/>
                  <w:szCs w:val="24"/>
                </w:rPr>
                <w:t>https://youtu.be/8mf5PRPMDb4</w:t>
              </w:r>
            </w:hyperlink>
          </w:p>
          <w:p w:rsidR="008563DD" w:rsidRDefault="008563DD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E96697" w:rsidRDefault="008C270F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5.- Ahora en casa vamos</w:t>
            </w:r>
            <w:r w:rsidR="00C52C25">
              <w:rPr>
                <w:b/>
                <w:color w:val="262626"/>
                <w:sz w:val="24"/>
                <w:szCs w:val="24"/>
              </w:rPr>
              <w:t xml:space="preserve"> a necesitar diferentes </w:t>
            </w:r>
            <w:proofErr w:type="gramStart"/>
            <w:r w:rsidR="00C52C25">
              <w:rPr>
                <w:b/>
                <w:color w:val="262626"/>
                <w:sz w:val="24"/>
                <w:szCs w:val="24"/>
              </w:rPr>
              <w:t>materiales ;</w:t>
            </w:r>
            <w:proofErr w:type="gramEnd"/>
            <w:r w:rsidR="00C52C25">
              <w:rPr>
                <w:b/>
                <w:color w:val="262626"/>
                <w:sz w:val="24"/>
                <w:szCs w:val="24"/>
              </w:rPr>
              <w:t xml:space="preserve"> papel lustre, lápices o plumones y una cuerda o lana , a continuación  las hojas de papel lustre las vas a doblar por la mitad y  vas a escribir los números del 1 al 20  en un solo lado, a continuación las vas a poner en la lana formando la recta numérica, recuerda poner los números de manera ordenada. Luego puedes sacar jugar sacar algunos números y ordenarlos nuevamente.</w:t>
            </w:r>
          </w:p>
          <w:p w:rsidR="008563DD" w:rsidRDefault="008563DD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E96697" w:rsidRDefault="00E96697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6.-</w:t>
            </w:r>
            <w:r w:rsidR="00DB2F31">
              <w:rPr>
                <w:b/>
                <w:color w:val="262626"/>
                <w:sz w:val="24"/>
                <w:szCs w:val="24"/>
              </w:rPr>
              <w:t xml:space="preserve"> en nuestro cuaderno vamos a escribir la recta numérica desde el 0 al 20, sino te alcanza puedes agregar una hoja de cuaderno y pegarla.</w:t>
            </w:r>
          </w:p>
          <w:p w:rsidR="008563DD" w:rsidRDefault="008563DD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8563DD" w:rsidRDefault="008563D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8.- Hoy vamos a trabajar con los números </w:t>
            </w:r>
            <w:r w:rsidR="007222E0">
              <w:rPr>
                <w:b/>
                <w:color w:val="262626"/>
                <w:sz w:val="24"/>
                <w:szCs w:val="24"/>
              </w:rPr>
              <w:t>mayor,</w:t>
            </w:r>
            <w:r>
              <w:rPr>
                <w:b/>
                <w:color w:val="262626"/>
                <w:sz w:val="24"/>
                <w:szCs w:val="24"/>
              </w:rPr>
              <w:t xml:space="preserve"> menor e igual.</w:t>
            </w:r>
          </w:p>
          <w:p w:rsidR="00DB2F31" w:rsidRDefault="008563D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Para ello vamos a ver el siguiente video</w:t>
            </w:r>
          </w:p>
          <w:p w:rsidR="008C270F" w:rsidRDefault="007222E0" w:rsidP="006370B9">
            <w:pPr>
              <w:rPr>
                <w:b/>
                <w:color w:val="262626"/>
                <w:sz w:val="24"/>
                <w:szCs w:val="24"/>
              </w:rPr>
            </w:pPr>
            <w:hyperlink r:id="rId10" w:history="1">
              <w:r w:rsidRPr="008A3B61">
                <w:rPr>
                  <w:rStyle w:val="Hipervnculo"/>
                  <w:b/>
                  <w:sz w:val="24"/>
                  <w:szCs w:val="24"/>
                </w:rPr>
                <w:t>https://youtu.be/DaYOJ-JUdds</w:t>
              </w:r>
            </w:hyperlink>
          </w:p>
          <w:p w:rsidR="009D28CF" w:rsidRDefault="009D28CF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9D28CF" w:rsidRDefault="009D28CF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9.- En el </w:t>
            </w:r>
            <w:proofErr w:type="gramStart"/>
            <w:r>
              <w:rPr>
                <w:b/>
                <w:color w:val="262626"/>
                <w:sz w:val="24"/>
                <w:szCs w:val="24"/>
              </w:rPr>
              <w:t>hogar  puedes</w:t>
            </w:r>
            <w:proofErr w:type="gramEnd"/>
            <w:r>
              <w:rPr>
                <w:b/>
                <w:color w:val="262626"/>
                <w:sz w:val="24"/>
                <w:szCs w:val="24"/>
              </w:rPr>
              <w:t xml:space="preserve"> confeccionar el cocodrilo , y utilizar los números de la recta numérica y jugar  a comer los números más grandes. Recuerda que estas usando los números mayor , menos e igual.</w:t>
            </w:r>
          </w:p>
          <w:p w:rsidR="007222E0" w:rsidRDefault="007222E0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AD" w:rsidRDefault="008135AD" w:rsidP="006370B9">
      <w:pPr>
        <w:spacing w:after="0" w:line="240" w:lineRule="auto"/>
      </w:pPr>
      <w:r>
        <w:separator/>
      </w:r>
    </w:p>
  </w:endnote>
  <w:endnote w:type="continuationSeparator" w:id="0">
    <w:p w:rsidR="008135AD" w:rsidRDefault="008135AD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AD" w:rsidRDefault="008135AD" w:rsidP="006370B9">
      <w:pPr>
        <w:spacing w:after="0" w:line="240" w:lineRule="auto"/>
      </w:pPr>
      <w:r>
        <w:separator/>
      </w:r>
    </w:p>
  </w:footnote>
  <w:footnote w:type="continuationSeparator" w:id="0">
    <w:p w:rsidR="008135AD" w:rsidRDefault="008135AD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val="es-ES" w:eastAsia="es-ES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B9"/>
    <w:rsid w:val="000A1015"/>
    <w:rsid w:val="000B44D0"/>
    <w:rsid w:val="0018696A"/>
    <w:rsid w:val="00186D9D"/>
    <w:rsid w:val="00201B56"/>
    <w:rsid w:val="00341C40"/>
    <w:rsid w:val="003736FE"/>
    <w:rsid w:val="003A28E9"/>
    <w:rsid w:val="0054294D"/>
    <w:rsid w:val="006370B9"/>
    <w:rsid w:val="00676BBC"/>
    <w:rsid w:val="007222E0"/>
    <w:rsid w:val="007C6E1C"/>
    <w:rsid w:val="008135AD"/>
    <w:rsid w:val="008563DD"/>
    <w:rsid w:val="008C270F"/>
    <w:rsid w:val="008F3226"/>
    <w:rsid w:val="009D28CF"/>
    <w:rsid w:val="00A225BE"/>
    <w:rsid w:val="00B40034"/>
    <w:rsid w:val="00BA69A7"/>
    <w:rsid w:val="00C52C25"/>
    <w:rsid w:val="00CF0400"/>
    <w:rsid w:val="00DB2F31"/>
    <w:rsid w:val="00E96697"/>
    <w:rsid w:val="00F3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slFh0Ce9t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youtu.be/DaYOJ-JUd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8mf5PRPMDb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2583-B12F-42AF-A2C2-FFCCED8D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LICEO</cp:lastModifiedBy>
  <cp:revision>3</cp:revision>
  <dcterms:created xsi:type="dcterms:W3CDTF">2020-08-03T18:02:00Z</dcterms:created>
  <dcterms:modified xsi:type="dcterms:W3CDTF">2020-08-03T18:12:00Z</dcterms:modified>
</cp:coreProperties>
</file>